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33" w:rsidRPr="0094364B" w:rsidRDefault="009B483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er</w:t>
      </w:r>
      <w:r w:rsidR="00873A14" w:rsidRPr="007353F8">
        <w:rPr>
          <w:b/>
          <w:sz w:val="24"/>
          <w:szCs w:val="24"/>
        </w:rPr>
        <w:t xml:space="preserve"> </w:t>
      </w:r>
      <w:r w:rsidR="007353F8">
        <w:rPr>
          <w:b/>
          <w:sz w:val="24"/>
          <w:szCs w:val="24"/>
        </w:rPr>
        <w:t>Web</w:t>
      </w:r>
      <w:r w:rsidR="00873A14" w:rsidRPr="007353F8">
        <w:rPr>
          <w:b/>
          <w:sz w:val="24"/>
          <w:szCs w:val="24"/>
        </w:rPr>
        <w:t xml:space="preserve"> Page</w:t>
      </w:r>
    </w:p>
    <w:p w:rsidR="000D466F" w:rsidRDefault="009B4833" w:rsidP="009B4833">
      <w:r>
        <w:t xml:space="preserve">The Nelnet </w:t>
      </w:r>
      <w:r w:rsidR="00E02CE3" w:rsidRPr="000D466F">
        <w:t>R</w:t>
      </w:r>
      <w:r>
        <w:t>eporter</w:t>
      </w:r>
      <w:r w:rsidR="00E02CE3" w:rsidRPr="000D466F">
        <w:t xml:space="preserve"> role</w:t>
      </w:r>
      <w:r>
        <w:t xml:space="preserve"> provides ability to review/download credit card transaction data.</w:t>
      </w:r>
    </w:p>
    <w:p w:rsidR="00EF4BFD" w:rsidRDefault="00873A14" w:rsidP="00EF4BFD">
      <w:pPr>
        <w:pStyle w:val="ListParagraph"/>
        <w:numPr>
          <w:ilvl w:val="0"/>
          <w:numId w:val="1"/>
        </w:numPr>
      </w:pPr>
      <w:r>
        <w:t xml:space="preserve">Access the </w:t>
      </w:r>
      <w:r w:rsidR="00D84AFE">
        <w:t>R</w:t>
      </w:r>
      <w:r w:rsidR="009B4833">
        <w:t>eporter</w:t>
      </w:r>
      <w:r w:rsidR="00625F33">
        <w:t xml:space="preserve"> </w:t>
      </w:r>
      <w:r w:rsidR="000D466F">
        <w:t xml:space="preserve">Web page </w:t>
      </w:r>
      <w:r w:rsidR="0094364B">
        <w:t xml:space="preserve">at: </w:t>
      </w:r>
      <w:hyperlink r:id="rId9" w:history="1">
        <w:r w:rsidR="00EE1886" w:rsidRPr="00AA7EFB">
          <w:rPr>
            <w:rStyle w:val="Hyperlink"/>
          </w:rPr>
          <w:t>https://uatquikpayasp.com/umich2/commerce_manager/reporter.do</w:t>
        </w:r>
      </w:hyperlink>
    </w:p>
    <w:p w:rsidR="00F929E8" w:rsidRPr="0007601E" w:rsidRDefault="00F929E8" w:rsidP="00F929E8">
      <w:pPr>
        <w:pStyle w:val="ListParagraph"/>
        <w:numPr>
          <w:ilvl w:val="0"/>
          <w:numId w:val="1"/>
        </w:numPr>
        <w:rPr>
          <w:color w:val="0070C0"/>
        </w:rPr>
      </w:pPr>
      <w:r>
        <w:t>Enter you</w:t>
      </w:r>
      <w:r w:rsidR="00055B2F">
        <w:t>r</w:t>
      </w:r>
      <w:r w:rsidR="001B2BD4">
        <w:t xml:space="preserve"> </w:t>
      </w:r>
      <w:r w:rsidR="001B2BD4" w:rsidRPr="0007601E">
        <w:rPr>
          <w:b/>
          <w:color w:val="0070C0"/>
        </w:rPr>
        <w:t>Login Name</w:t>
      </w:r>
      <w:r w:rsidR="001B2BD4">
        <w:t xml:space="preserve"> and </w:t>
      </w:r>
      <w:r w:rsidR="001B2BD4" w:rsidRPr="0007601E">
        <w:rPr>
          <w:b/>
          <w:color w:val="0070C0"/>
        </w:rPr>
        <w:t>Password</w:t>
      </w:r>
      <w:r w:rsidR="001B2BD4">
        <w:t>; s</w:t>
      </w:r>
      <w:r>
        <w:t xml:space="preserve">elect </w:t>
      </w:r>
      <w:r w:rsidRPr="0007601E">
        <w:rPr>
          <w:b/>
          <w:color w:val="0070C0"/>
        </w:rPr>
        <w:t>Log</w:t>
      </w:r>
      <w:r w:rsidR="0007601E" w:rsidRPr="0007601E">
        <w:rPr>
          <w:b/>
          <w:color w:val="0070C0"/>
        </w:rPr>
        <w:t xml:space="preserve"> </w:t>
      </w:r>
      <w:r w:rsidRPr="0007601E">
        <w:rPr>
          <w:b/>
          <w:color w:val="0070C0"/>
        </w:rPr>
        <w:t>in</w:t>
      </w:r>
    </w:p>
    <w:p w:rsidR="00873A14" w:rsidRDefault="00873A14" w:rsidP="00873A14">
      <w:pPr>
        <w:pStyle w:val="ListParagraph"/>
      </w:pPr>
    </w:p>
    <w:p w:rsidR="004D4749" w:rsidRDefault="0007601E" w:rsidP="009436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223645</wp:posOffset>
                </wp:positionV>
                <wp:extent cx="1609725" cy="332105"/>
                <wp:effectExtent l="0" t="0" r="28575" b="1079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275.25pt;margin-top:96.35pt;width:126.75pt;height:2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" strokecolor="red" strokeweight="1.25pt">
                <v:fill opacity="0"/>
              </v:roundrect>
            </w:pict>
          </mc:Fallback>
        </mc:AlternateContent>
      </w:r>
      <w:r w:rsidR="00E02CE3" w:rsidRPr="00E02CE3">
        <w:rPr>
          <w:noProof/>
        </w:rPr>
        <w:drawing>
          <wp:inline distT="0" distB="0" distL="0" distR="0" wp14:anchorId="09DD4BA8" wp14:editId="29252837">
            <wp:extent cx="4742940" cy="24388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592" cy="24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4B" w:rsidRDefault="0094364B" w:rsidP="004D4749">
      <w:pPr>
        <w:rPr>
          <w:b/>
          <w:highlight w:val="yellow"/>
        </w:rPr>
      </w:pPr>
    </w:p>
    <w:p w:rsidR="00B86DDF" w:rsidRPr="00B86DDF" w:rsidRDefault="00D84AFE" w:rsidP="004D4749">
      <w:pPr>
        <w:rPr>
          <w:b/>
        </w:rPr>
      </w:pPr>
      <w:r w:rsidRPr="00F1707D">
        <w:rPr>
          <w:b/>
        </w:rPr>
        <w:t>F</w:t>
      </w:r>
      <w:r w:rsidR="005F62EA" w:rsidRPr="00F1707D">
        <w:rPr>
          <w:b/>
        </w:rPr>
        <w:t>ind Reports</w:t>
      </w:r>
      <w:r w:rsidR="004E30ED" w:rsidRPr="007353F8">
        <w:rPr>
          <w:b/>
        </w:rPr>
        <w:t xml:space="preserve"> </w:t>
      </w:r>
    </w:p>
    <w:p w:rsidR="00055B2F" w:rsidRDefault="00055B2F" w:rsidP="00B86DDF">
      <w:pPr>
        <w:pStyle w:val="ListParagraph"/>
        <w:numPr>
          <w:ilvl w:val="0"/>
          <w:numId w:val="2"/>
        </w:numPr>
      </w:pPr>
      <w:r>
        <w:t xml:space="preserve">First time users need to select </w:t>
      </w:r>
      <w:r w:rsidRPr="0007601E">
        <w:rPr>
          <w:b/>
          <w:color w:val="0070C0"/>
        </w:rPr>
        <w:t>Change Password</w:t>
      </w:r>
      <w:r>
        <w:t xml:space="preserve"> and update their password.</w:t>
      </w:r>
    </w:p>
    <w:p w:rsidR="004D4749" w:rsidRPr="00873A14" w:rsidRDefault="00055B2F" w:rsidP="00B86DDF">
      <w:pPr>
        <w:pStyle w:val="ListParagraph"/>
        <w:numPr>
          <w:ilvl w:val="0"/>
          <w:numId w:val="2"/>
        </w:numPr>
      </w:pPr>
      <w:r>
        <w:t xml:space="preserve">Otherwise, select  </w:t>
      </w:r>
      <w:r w:rsidR="005F62EA">
        <w:rPr>
          <w:b/>
          <w:color w:val="0070C0"/>
        </w:rPr>
        <w:t>Reports Summary</w:t>
      </w:r>
      <w:r w:rsidR="0044649A">
        <w:rPr>
          <w:rFonts w:ascii="Arial" w:hAnsi="Arial" w:cs="Arial"/>
          <w:b/>
          <w:sz w:val="20"/>
          <w:szCs w:val="20"/>
        </w:rPr>
        <w:t xml:space="preserve"> </w:t>
      </w:r>
    </w:p>
    <w:p w:rsidR="007178DE" w:rsidRDefault="0007601E" w:rsidP="005F62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B04B06" wp14:editId="1A3AEA57">
                <wp:simplePos x="0" y="0"/>
                <wp:positionH relativeFrom="column">
                  <wp:posOffset>457200</wp:posOffset>
                </wp:positionH>
                <wp:positionV relativeFrom="paragraph">
                  <wp:posOffset>1626870</wp:posOffset>
                </wp:positionV>
                <wp:extent cx="971550" cy="152400"/>
                <wp:effectExtent l="0" t="0" r="19050" b="1905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36pt;margin-top:128.1pt;width:76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" strokecolor="red" strokeweight="1.25pt">
                <v:fill opacity="0"/>
              </v:roundrect>
            </w:pict>
          </mc:Fallback>
        </mc:AlternateContent>
      </w:r>
      <w:r w:rsidR="005F62EA" w:rsidRPr="005F62EA">
        <w:rPr>
          <w:noProof/>
        </w:rPr>
        <w:drawing>
          <wp:inline distT="0" distB="0" distL="0" distR="0" wp14:anchorId="332BBFCA" wp14:editId="5AC115DC">
            <wp:extent cx="5943600" cy="2022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4B" w:rsidRDefault="0094364B" w:rsidP="00960B1D">
      <w:pPr>
        <w:pStyle w:val="ListParagraph"/>
        <w:ind w:left="360"/>
      </w:pPr>
    </w:p>
    <w:p w:rsidR="0094364B" w:rsidRDefault="0094364B" w:rsidP="00960B1D">
      <w:pPr>
        <w:pStyle w:val="ListParagraph"/>
        <w:ind w:left="360"/>
      </w:pPr>
    </w:p>
    <w:p w:rsidR="0094364B" w:rsidRDefault="0094364B" w:rsidP="00055B2F">
      <w:pPr>
        <w:pStyle w:val="ListParagraph"/>
        <w:ind w:hanging="630"/>
      </w:pPr>
    </w:p>
    <w:p w:rsidR="005F62EA" w:rsidRDefault="005F62EA" w:rsidP="005F62EA">
      <w:pPr>
        <w:pStyle w:val="ListParagraph"/>
        <w:ind w:hanging="630"/>
        <w:jc w:val="center"/>
      </w:pPr>
    </w:p>
    <w:p w:rsidR="005F62EA" w:rsidRDefault="005F62EA" w:rsidP="005F62EA">
      <w:pPr>
        <w:pStyle w:val="ListParagraph"/>
        <w:ind w:hanging="630"/>
        <w:jc w:val="center"/>
      </w:pPr>
    </w:p>
    <w:p w:rsidR="005F62EA" w:rsidRDefault="005F62EA" w:rsidP="005F62EA">
      <w:pPr>
        <w:pStyle w:val="ListParagraph"/>
        <w:ind w:hanging="630"/>
        <w:jc w:val="center"/>
      </w:pPr>
    </w:p>
    <w:p w:rsidR="005F62EA" w:rsidRDefault="005F62EA" w:rsidP="005F62EA">
      <w:pPr>
        <w:pStyle w:val="ListParagraph"/>
        <w:ind w:hanging="630"/>
      </w:pPr>
      <w:r>
        <w:lastRenderedPageBreak/>
        <w:t xml:space="preserve">Click on </w:t>
      </w:r>
      <w:r w:rsidRPr="005F62EA">
        <w:rPr>
          <w:b/>
          <w:color w:val="0070C0"/>
        </w:rPr>
        <w:t>Select Criteria</w:t>
      </w:r>
    </w:p>
    <w:p w:rsidR="005F62EA" w:rsidRDefault="005F62EA" w:rsidP="005F62EA">
      <w:pPr>
        <w:pStyle w:val="ListParagraph"/>
        <w:ind w:hanging="630"/>
        <w:jc w:val="center"/>
      </w:pPr>
    </w:p>
    <w:p w:rsidR="00055B2F" w:rsidRDefault="005F62EA" w:rsidP="005F62EA">
      <w:pPr>
        <w:pStyle w:val="ListParagraph"/>
        <w:ind w:hanging="63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E6C0C3" wp14:editId="357DDA3F">
                <wp:simplePos x="0" y="0"/>
                <wp:positionH relativeFrom="column">
                  <wp:posOffset>5753100</wp:posOffset>
                </wp:positionH>
                <wp:positionV relativeFrom="paragraph">
                  <wp:posOffset>2424430</wp:posOffset>
                </wp:positionV>
                <wp:extent cx="742950" cy="247650"/>
                <wp:effectExtent l="0" t="0" r="19050" b="1905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453pt;margin-top:190.9pt;width:58.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" strokecolor="red" strokeweight="1.25pt">
                <v:fill opacity="0"/>
              </v:roundrect>
            </w:pict>
          </mc:Fallback>
        </mc:AlternateContent>
      </w:r>
      <w:r w:rsidRPr="005F62EA">
        <w:rPr>
          <w:noProof/>
        </w:rPr>
        <w:drawing>
          <wp:inline distT="0" distB="0" distL="0" distR="0" wp14:anchorId="1264929D" wp14:editId="375959F1">
            <wp:extent cx="6336102" cy="43053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102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EA" w:rsidRDefault="005F62EA" w:rsidP="005F62EA">
      <w:pPr>
        <w:pStyle w:val="ListParagraph"/>
        <w:ind w:hanging="630"/>
        <w:jc w:val="center"/>
      </w:pPr>
    </w:p>
    <w:p w:rsidR="005F62EA" w:rsidRDefault="005F62EA" w:rsidP="005F62EA">
      <w:pPr>
        <w:pStyle w:val="ListParagraph"/>
        <w:ind w:hanging="630"/>
        <w:jc w:val="center"/>
      </w:pPr>
    </w:p>
    <w:p w:rsidR="005F62EA" w:rsidRDefault="005F62EA" w:rsidP="005F62EA">
      <w:pPr>
        <w:pStyle w:val="ListParagraph"/>
        <w:ind w:left="630" w:hanging="630"/>
      </w:pPr>
      <w:r>
        <w:t>Batch Refunds are very uncommon.  Ignore this report.</w:t>
      </w:r>
    </w:p>
    <w:p w:rsidR="005F62EA" w:rsidRDefault="005F62EA" w:rsidP="005F62EA">
      <w:pPr>
        <w:pStyle w:val="ListParagraph"/>
        <w:ind w:hanging="630"/>
        <w:jc w:val="center"/>
      </w:pPr>
    </w:p>
    <w:p w:rsidR="00127CC1" w:rsidRDefault="00127CC1" w:rsidP="005F62EA">
      <w:pPr>
        <w:pStyle w:val="ListParagraph"/>
        <w:ind w:hanging="630"/>
        <w:jc w:val="center"/>
      </w:pPr>
    </w:p>
    <w:p w:rsidR="00127CC1" w:rsidRDefault="00127CC1" w:rsidP="005F62EA">
      <w:pPr>
        <w:pStyle w:val="ListParagraph"/>
        <w:ind w:hanging="630"/>
        <w:jc w:val="center"/>
      </w:pPr>
    </w:p>
    <w:p w:rsidR="00127CC1" w:rsidRDefault="00127CC1" w:rsidP="005F62EA">
      <w:pPr>
        <w:pStyle w:val="ListParagraph"/>
        <w:ind w:hanging="630"/>
        <w:jc w:val="center"/>
      </w:pPr>
    </w:p>
    <w:p w:rsidR="00127CC1" w:rsidRPr="007353F8" w:rsidRDefault="00127CC1" w:rsidP="00127CC1">
      <w:pPr>
        <w:pStyle w:val="ListParagraph"/>
        <w:ind w:left="90"/>
        <w:rPr>
          <w:b/>
        </w:rPr>
      </w:pPr>
      <w:r>
        <w:rPr>
          <w:b/>
        </w:rPr>
        <w:t xml:space="preserve">Report </w:t>
      </w:r>
      <w:r w:rsidRPr="007353F8">
        <w:rPr>
          <w:b/>
        </w:rPr>
        <w:t>Search Criteria</w:t>
      </w:r>
      <w:r>
        <w:rPr>
          <w:b/>
        </w:rPr>
        <w:t xml:space="preserve"> – Time Options</w:t>
      </w:r>
    </w:p>
    <w:p w:rsidR="00127CC1" w:rsidRDefault="00127CC1" w:rsidP="00127CC1">
      <w:pPr>
        <w:pStyle w:val="ListParagraph"/>
        <w:numPr>
          <w:ilvl w:val="1"/>
          <w:numId w:val="2"/>
        </w:numPr>
        <w:ind w:left="720"/>
      </w:pPr>
      <w:r>
        <w:t>Enter report date</w:t>
      </w:r>
      <w:r w:rsidR="007D5ABF">
        <w:t xml:space="preserve"> or </w:t>
      </w:r>
      <w:r>
        <w:t xml:space="preserve">date range information in appropriate fields. </w:t>
      </w:r>
    </w:p>
    <w:p w:rsidR="00127CC1" w:rsidRDefault="00127CC1" w:rsidP="00127CC1">
      <w:pPr>
        <w:pStyle w:val="ListParagraph"/>
        <w:numPr>
          <w:ilvl w:val="1"/>
          <w:numId w:val="2"/>
        </w:numPr>
        <w:ind w:left="720"/>
      </w:pPr>
      <w:r>
        <w:t xml:space="preserve">Find additional info by clicking on the circled question marks. </w:t>
      </w:r>
    </w:p>
    <w:p w:rsidR="00127CC1" w:rsidRDefault="00127CC1" w:rsidP="00127CC1">
      <w:pPr>
        <w:pStyle w:val="ListParagraph"/>
        <w:numPr>
          <w:ilvl w:val="1"/>
          <w:numId w:val="2"/>
        </w:numPr>
        <w:ind w:left="720"/>
      </w:pPr>
      <w:r>
        <w:t>Note:  It is possible that dates of Nelnet transactions may not match dates from the UM Statement of Activity or bank monthly statement.</w:t>
      </w:r>
      <w:r w:rsidR="007D5ABF">
        <w:t xml:space="preserve">  </w:t>
      </w:r>
    </w:p>
    <w:p w:rsidR="00127CC1" w:rsidRDefault="00127CC1" w:rsidP="005F62EA">
      <w:pPr>
        <w:pStyle w:val="ListParagraph"/>
        <w:ind w:hanging="630"/>
        <w:jc w:val="center"/>
      </w:pPr>
    </w:p>
    <w:p w:rsidR="005F62EA" w:rsidRDefault="00127CC1" w:rsidP="005F62EA">
      <w:pPr>
        <w:pStyle w:val="ListParagraph"/>
        <w:ind w:hanging="63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1BBBA3" wp14:editId="34FA0919">
                <wp:simplePos x="0" y="0"/>
                <wp:positionH relativeFrom="column">
                  <wp:posOffset>1343025</wp:posOffset>
                </wp:positionH>
                <wp:positionV relativeFrom="paragraph">
                  <wp:posOffset>395605</wp:posOffset>
                </wp:positionV>
                <wp:extent cx="1866900" cy="2028825"/>
                <wp:effectExtent l="0" t="0" r="19050" b="2857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105.75pt;margin-top:31.15pt;width:147pt;height:15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" strokecolor="red" strokeweight="1.25pt">
                <v:fill opacity="0"/>
              </v:roundrect>
            </w:pict>
          </mc:Fallback>
        </mc:AlternateContent>
      </w:r>
      <w:r w:rsidR="005F62EA" w:rsidRPr="005F62EA">
        <w:rPr>
          <w:noProof/>
        </w:rPr>
        <w:drawing>
          <wp:inline distT="0" distB="0" distL="0" distR="0" wp14:anchorId="5481F7A3" wp14:editId="190619E2">
            <wp:extent cx="5057775" cy="38868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BF" w:rsidRDefault="007D5ABF" w:rsidP="00055B2F">
      <w:pPr>
        <w:pStyle w:val="ListParagraph"/>
        <w:ind w:hanging="630"/>
      </w:pPr>
    </w:p>
    <w:p w:rsidR="005F62EA" w:rsidRDefault="007D5ABF" w:rsidP="00055B2F">
      <w:pPr>
        <w:pStyle w:val="ListParagraph"/>
        <w:ind w:hanging="630"/>
        <w:rPr>
          <w:b/>
        </w:rPr>
      </w:pPr>
      <w:r w:rsidRPr="007D5ABF">
        <w:t>Click on the</w:t>
      </w:r>
      <w:r>
        <w:rPr>
          <w:b/>
        </w:rPr>
        <w:t xml:space="preserve"> </w:t>
      </w:r>
      <w:r w:rsidRPr="007D5ABF">
        <w:rPr>
          <w:b/>
          <w:color w:val="0070C0"/>
        </w:rPr>
        <w:t>Select Credit Card Options</w:t>
      </w:r>
      <w:r>
        <w:rPr>
          <w:b/>
        </w:rPr>
        <w:t xml:space="preserve"> </w:t>
      </w:r>
      <w:r w:rsidRPr="007D5ABF">
        <w:t>box</w:t>
      </w:r>
      <w:r>
        <w:t xml:space="preserve"> and many boxes will become checked.</w:t>
      </w:r>
    </w:p>
    <w:p w:rsidR="005F62EA" w:rsidRDefault="005E7B87" w:rsidP="00127CC1">
      <w:pPr>
        <w:pStyle w:val="ListParagraph"/>
        <w:ind w:hanging="63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4599B1" wp14:editId="6625C509">
                <wp:simplePos x="0" y="0"/>
                <wp:positionH relativeFrom="column">
                  <wp:posOffset>942340</wp:posOffset>
                </wp:positionH>
                <wp:positionV relativeFrom="paragraph">
                  <wp:posOffset>3044190</wp:posOffset>
                </wp:positionV>
                <wp:extent cx="962025" cy="352425"/>
                <wp:effectExtent l="0" t="0" r="28575" b="28575"/>
                <wp:wrapNone/>
                <wp:docPr id="3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74.2pt;margin-top:239.7pt;width:75.7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" strokecolor="red" strokeweight="1.25pt">
                <v:fill opacity="0"/>
              </v:roundrect>
            </w:pict>
          </mc:Fallback>
        </mc:AlternateContent>
      </w:r>
      <w:r w:rsidR="00127CC1" w:rsidRPr="00127CC1">
        <w:rPr>
          <w:b/>
          <w:noProof/>
        </w:rPr>
        <w:drawing>
          <wp:inline distT="0" distB="0" distL="0" distR="0" wp14:anchorId="00FCB6FC" wp14:editId="7A04A414">
            <wp:extent cx="4962525" cy="386398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698" cy="3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9A" w:rsidRDefault="0094364B" w:rsidP="00B13C9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79EDC" wp14:editId="68362C12">
                <wp:simplePos x="0" y="0"/>
                <wp:positionH relativeFrom="column">
                  <wp:posOffset>942975</wp:posOffset>
                </wp:positionH>
                <wp:positionV relativeFrom="paragraph">
                  <wp:posOffset>1797050</wp:posOffset>
                </wp:positionV>
                <wp:extent cx="257175" cy="247650"/>
                <wp:effectExtent l="0" t="0" r="28575" b="1905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74.25pt;margin-top:141.5pt;width:20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" strokecolor="red" strokeweight="1.25pt">
                <v:fill opacity="0"/>
              </v:roundrect>
            </w:pict>
          </mc:Fallback>
        </mc:AlternateContent>
      </w:r>
    </w:p>
    <w:p w:rsidR="007353F8" w:rsidRDefault="007353F8" w:rsidP="007353F8">
      <w:pPr>
        <w:pStyle w:val="ListParagraph"/>
        <w:ind w:hanging="630"/>
        <w:rPr>
          <w:b/>
        </w:rPr>
      </w:pPr>
    </w:p>
    <w:p w:rsidR="007353F8" w:rsidRPr="007353F8" w:rsidRDefault="007D5ABF" w:rsidP="007353F8">
      <w:pPr>
        <w:pStyle w:val="ListParagraph"/>
        <w:ind w:hanging="630"/>
        <w:rPr>
          <w:b/>
        </w:rPr>
      </w:pPr>
      <w:r w:rsidRPr="007D5ABF">
        <w:t xml:space="preserve">Leave </w:t>
      </w:r>
      <w:r w:rsidRPr="00542F51">
        <w:rPr>
          <w:b/>
          <w:color w:val="0070C0"/>
        </w:rPr>
        <w:t>Additional Criteria</w:t>
      </w:r>
      <w:r w:rsidRPr="00542F51">
        <w:rPr>
          <w:color w:val="0070C0"/>
        </w:rPr>
        <w:t xml:space="preserve"> </w:t>
      </w:r>
      <w:r w:rsidRPr="007D5ABF">
        <w:t xml:space="preserve">as is.  Click </w:t>
      </w:r>
      <w:r w:rsidRPr="007D5ABF">
        <w:rPr>
          <w:b/>
          <w:color w:val="0070C0"/>
        </w:rPr>
        <w:t>Run Report</w:t>
      </w:r>
    </w:p>
    <w:p w:rsidR="007353F8" w:rsidRDefault="007D5ABF" w:rsidP="007D5AB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5EE8D6" wp14:editId="4B174005">
                <wp:simplePos x="0" y="0"/>
                <wp:positionH relativeFrom="column">
                  <wp:posOffset>5838825</wp:posOffset>
                </wp:positionH>
                <wp:positionV relativeFrom="paragraph">
                  <wp:posOffset>2852420</wp:posOffset>
                </wp:positionV>
                <wp:extent cx="552450" cy="247650"/>
                <wp:effectExtent l="0" t="0" r="19050" b="1905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459.75pt;margin-top:224.6pt;width:43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" strokecolor="red" strokeweight="1.25pt">
                <v:fill opacity="0"/>
              </v:roundrect>
            </w:pict>
          </mc:Fallback>
        </mc:AlternateContent>
      </w:r>
      <w:r w:rsidRPr="007D5ABF">
        <w:rPr>
          <w:noProof/>
        </w:rPr>
        <w:drawing>
          <wp:inline distT="0" distB="0" distL="0" distR="0" wp14:anchorId="2D85FCE9" wp14:editId="0844494B">
            <wp:extent cx="5943600" cy="3091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BF" w:rsidRDefault="007D5ABF" w:rsidP="00554A81">
      <w:pPr>
        <w:pStyle w:val="ListParagraph"/>
        <w:ind w:left="0"/>
        <w:rPr>
          <w:b/>
          <w:highlight w:val="yellow"/>
        </w:rPr>
      </w:pPr>
    </w:p>
    <w:p w:rsidR="007D5ABF" w:rsidRDefault="007D5ABF" w:rsidP="00554A81">
      <w:pPr>
        <w:pStyle w:val="ListParagraph"/>
        <w:ind w:left="0"/>
        <w:rPr>
          <w:b/>
          <w:highlight w:val="yellow"/>
        </w:rPr>
      </w:pPr>
    </w:p>
    <w:p w:rsidR="007D5ABF" w:rsidRDefault="007D5ABF" w:rsidP="00554A81">
      <w:pPr>
        <w:pStyle w:val="ListParagraph"/>
        <w:ind w:left="0"/>
        <w:rPr>
          <w:b/>
          <w:highlight w:val="yellow"/>
        </w:rPr>
      </w:pPr>
    </w:p>
    <w:p w:rsidR="007D5ABF" w:rsidRPr="00542F51" w:rsidRDefault="007D5ABF" w:rsidP="00554A81">
      <w:pPr>
        <w:pStyle w:val="ListParagraph"/>
        <w:ind w:left="0"/>
        <w:rPr>
          <w:b/>
        </w:rPr>
      </w:pPr>
    </w:p>
    <w:p w:rsidR="007D5ABF" w:rsidRPr="00542F51" w:rsidRDefault="00542F51" w:rsidP="00554A81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72085</wp:posOffset>
                </wp:positionV>
                <wp:extent cx="809625" cy="609600"/>
                <wp:effectExtent l="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9.25pt;margin-top:13.55pt;width:63.75pt;height:4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72085</wp:posOffset>
                </wp:positionV>
                <wp:extent cx="857250" cy="60960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57.25pt;margin-top:13.55pt;width:67.5pt;height:4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" strokecolor="#bc4542 [3045]">
                <v:stroke endarrow="open"/>
              </v:shape>
            </w:pict>
          </mc:Fallback>
        </mc:AlternateContent>
      </w:r>
      <w:r w:rsidRPr="00542F51">
        <w:t>If the data viewed is sufficient, you can download it to Excel or print it.</w:t>
      </w:r>
    </w:p>
    <w:p w:rsidR="007D5ABF" w:rsidRDefault="007D5ABF" w:rsidP="00554A81">
      <w:pPr>
        <w:pStyle w:val="ListParagraph"/>
        <w:ind w:left="0"/>
        <w:rPr>
          <w:b/>
          <w:highlight w:val="yellow"/>
        </w:rPr>
      </w:pPr>
    </w:p>
    <w:p w:rsidR="007D5ABF" w:rsidRDefault="007D5ABF" w:rsidP="00554A81">
      <w:pPr>
        <w:pStyle w:val="ListParagraph"/>
        <w:ind w:left="0"/>
        <w:rPr>
          <w:b/>
          <w:highlight w:val="yellow"/>
        </w:rPr>
      </w:pPr>
    </w:p>
    <w:p w:rsidR="007D5ABF" w:rsidRDefault="007D5ABF" w:rsidP="00554A81">
      <w:pPr>
        <w:pStyle w:val="ListParagraph"/>
        <w:ind w:left="0"/>
        <w:rPr>
          <w:b/>
          <w:highlight w:val="yellow"/>
        </w:rPr>
      </w:pPr>
    </w:p>
    <w:p w:rsidR="007D5ABF" w:rsidRDefault="00542F51" w:rsidP="007D5ABF">
      <w:pPr>
        <w:pStyle w:val="ListParagraph"/>
        <w:ind w:left="0"/>
        <w:jc w:val="center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406525</wp:posOffset>
                </wp:positionV>
                <wp:extent cx="1200150" cy="1085850"/>
                <wp:effectExtent l="38100" t="38100" r="190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34.25pt;margin-top:110.75pt;width:94.5pt;height:85.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403E29" wp14:editId="2A9D71C7">
                <wp:simplePos x="0" y="0"/>
                <wp:positionH relativeFrom="column">
                  <wp:posOffset>371476</wp:posOffset>
                </wp:positionH>
                <wp:positionV relativeFrom="paragraph">
                  <wp:posOffset>720725</wp:posOffset>
                </wp:positionV>
                <wp:extent cx="1276350" cy="1524000"/>
                <wp:effectExtent l="0" t="0" r="19050" b="1905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29.25pt;margin-top:56.75pt;width:100.5pt;height:1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" strokecolor="red" strokeweight="1.25pt">
                <v:fill opacity="0"/>
              </v:roundrect>
            </w:pict>
          </mc:Fallback>
        </mc:AlternateContent>
      </w:r>
      <w:r w:rsidR="007D5ABF" w:rsidRPr="007D5ABF">
        <w:rPr>
          <w:b/>
          <w:noProof/>
        </w:rPr>
        <w:drawing>
          <wp:inline distT="0" distB="0" distL="0" distR="0" wp14:anchorId="7522B2AF" wp14:editId="4F2DEA25">
            <wp:extent cx="5943600" cy="2249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BF" w:rsidRDefault="007D5ABF" w:rsidP="00554A81">
      <w:pPr>
        <w:pStyle w:val="ListParagraph"/>
        <w:ind w:left="0"/>
        <w:rPr>
          <w:b/>
          <w:highlight w:val="yellow"/>
        </w:rPr>
      </w:pPr>
    </w:p>
    <w:p w:rsidR="007D5ABF" w:rsidRDefault="00542F51" w:rsidP="00554A81">
      <w:pPr>
        <w:pStyle w:val="ListParagraph"/>
        <w:ind w:left="0"/>
      </w:pPr>
      <w:r w:rsidRPr="00542F51">
        <w:t xml:space="preserve">You can </w:t>
      </w:r>
      <w:r>
        <w:t xml:space="preserve">also </w:t>
      </w:r>
      <w:r w:rsidRPr="00542F51">
        <w:t>view additional details by click on the various links</w:t>
      </w:r>
      <w:r>
        <w:t>.</w:t>
      </w:r>
    </w:p>
    <w:p w:rsidR="00542F51" w:rsidRDefault="00542F51" w:rsidP="00554A81">
      <w:pPr>
        <w:pStyle w:val="ListParagraph"/>
        <w:ind w:left="0"/>
      </w:pPr>
      <w:r>
        <w:t xml:space="preserve">If you click on the </w:t>
      </w:r>
      <w:r w:rsidRPr="00542F51">
        <w:rPr>
          <w:b/>
          <w:color w:val="0070C0"/>
        </w:rPr>
        <w:t>merchant name</w:t>
      </w:r>
      <w:r>
        <w:t xml:space="preserve"> or </w:t>
      </w:r>
      <w:r w:rsidRPr="00542F51">
        <w:rPr>
          <w:b/>
          <w:color w:val="0070C0"/>
        </w:rPr>
        <w:t>OVERALL</w:t>
      </w:r>
      <w:r w:rsidRPr="00542F51">
        <w:rPr>
          <w:color w:val="0070C0"/>
        </w:rPr>
        <w:t xml:space="preserve"> </w:t>
      </w:r>
      <w:r>
        <w:t>links, you’ll see all transactions and…</w:t>
      </w:r>
    </w:p>
    <w:p w:rsidR="00542F51" w:rsidRDefault="00542F51" w:rsidP="00554A81">
      <w:pPr>
        <w:pStyle w:val="ListParagraph"/>
        <w:ind w:left="0"/>
      </w:pPr>
    </w:p>
    <w:p w:rsidR="00542F51" w:rsidRDefault="00542F51" w:rsidP="00554A81">
      <w:pPr>
        <w:pStyle w:val="ListParagraph"/>
        <w:ind w:left="0"/>
      </w:pPr>
      <w:r>
        <w:lastRenderedPageBreak/>
        <w:t xml:space="preserve">If you want even greater transaction details, you can click on the </w:t>
      </w:r>
      <w:r w:rsidRPr="00542F51">
        <w:rPr>
          <w:b/>
          <w:color w:val="0070C0"/>
        </w:rPr>
        <w:t>Excel Basic</w:t>
      </w:r>
      <w:r w:rsidRPr="00542F51">
        <w:rPr>
          <w:color w:val="0070C0"/>
        </w:rPr>
        <w:t xml:space="preserve"> </w:t>
      </w:r>
      <w:r>
        <w:t xml:space="preserve">or </w:t>
      </w:r>
      <w:r w:rsidRPr="00542F51">
        <w:rPr>
          <w:b/>
          <w:color w:val="0070C0"/>
        </w:rPr>
        <w:t>Excel Detail</w:t>
      </w:r>
      <w:r w:rsidRPr="00542F51">
        <w:rPr>
          <w:color w:val="0070C0"/>
        </w:rPr>
        <w:t xml:space="preserve"> </w:t>
      </w:r>
      <w:r>
        <w:t>links and an Excel spreadsheet will be do</w:t>
      </w:r>
      <w:bookmarkStart w:id="0" w:name="_GoBack"/>
      <w:bookmarkEnd w:id="0"/>
      <w:r>
        <w:t xml:space="preserve">wnloaded.  The </w:t>
      </w:r>
      <w:r w:rsidRPr="005E7B87">
        <w:rPr>
          <w:b/>
          <w:color w:val="0070C0"/>
        </w:rPr>
        <w:t>Excel Detail</w:t>
      </w:r>
      <w:r w:rsidRPr="005E7B87">
        <w:rPr>
          <w:color w:val="0070C0"/>
        </w:rPr>
        <w:t xml:space="preserve"> </w:t>
      </w:r>
      <w:r>
        <w:t xml:space="preserve">report is especially informative as it will provide every </w:t>
      </w:r>
      <w:r w:rsidR="00B26EE7">
        <w:t xml:space="preserve">Nelnet </w:t>
      </w:r>
      <w:r>
        <w:t>detail available about the transactions</w:t>
      </w:r>
      <w:r w:rsidR="005E7B87">
        <w:t>, including cardholder name, address, email, etc.</w:t>
      </w:r>
    </w:p>
    <w:p w:rsidR="005E7B87" w:rsidRDefault="005E7B87" w:rsidP="00554A81">
      <w:pPr>
        <w:pStyle w:val="ListParagraph"/>
        <w:ind w:left="0"/>
      </w:pPr>
    </w:p>
    <w:p w:rsidR="00542F51" w:rsidRDefault="00542F51" w:rsidP="00554A81">
      <w:pPr>
        <w:pStyle w:val="ListParagraph"/>
        <w:ind w:left="0"/>
      </w:pPr>
    </w:p>
    <w:p w:rsidR="00542F51" w:rsidRPr="00542F51" w:rsidRDefault="005E7B87" w:rsidP="00554A81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61C7B8" wp14:editId="7337D786">
                <wp:simplePos x="0" y="0"/>
                <wp:positionH relativeFrom="column">
                  <wp:posOffset>9525</wp:posOffset>
                </wp:positionH>
                <wp:positionV relativeFrom="paragraph">
                  <wp:posOffset>205740</wp:posOffset>
                </wp:positionV>
                <wp:extent cx="2886075" cy="428625"/>
                <wp:effectExtent l="0" t="0" r="28575" b="28575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.75pt;margin-top:16.2pt;width:227.2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" strokecolor="red" strokeweight="1.25pt">
                <v:fill opacity="0"/>
              </v:roundrect>
            </w:pict>
          </mc:Fallback>
        </mc:AlternateContent>
      </w:r>
      <w:r w:rsidR="00542F51" w:rsidRPr="00542F51">
        <w:rPr>
          <w:noProof/>
        </w:rPr>
        <w:drawing>
          <wp:inline distT="0" distB="0" distL="0" distR="0" wp14:anchorId="33D7F183" wp14:editId="374C4527">
            <wp:extent cx="5943600" cy="1926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BF" w:rsidRDefault="007D5ABF" w:rsidP="00554A81">
      <w:pPr>
        <w:pStyle w:val="ListParagraph"/>
        <w:ind w:left="0"/>
        <w:rPr>
          <w:b/>
          <w:highlight w:val="yellow"/>
        </w:rPr>
      </w:pPr>
    </w:p>
    <w:p w:rsidR="007D5ABF" w:rsidRDefault="007D5ABF" w:rsidP="00554A81">
      <w:pPr>
        <w:pStyle w:val="ListParagraph"/>
        <w:ind w:left="0"/>
        <w:rPr>
          <w:b/>
          <w:highlight w:val="yellow"/>
        </w:rPr>
      </w:pPr>
    </w:p>
    <w:p w:rsidR="007D5ABF" w:rsidRDefault="007D5ABF" w:rsidP="00554A81">
      <w:pPr>
        <w:pStyle w:val="ListParagraph"/>
        <w:ind w:left="0"/>
        <w:rPr>
          <w:b/>
          <w:highlight w:val="yellow"/>
        </w:rPr>
      </w:pPr>
    </w:p>
    <w:p w:rsidR="007D5ABF" w:rsidRDefault="007D5ABF" w:rsidP="00554A81">
      <w:pPr>
        <w:pStyle w:val="ListParagraph"/>
        <w:ind w:left="0"/>
        <w:rPr>
          <w:b/>
          <w:highlight w:val="yellow"/>
        </w:rPr>
      </w:pPr>
    </w:p>
    <w:p w:rsidR="0094364B" w:rsidRDefault="0094364B" w:rsidP="0040396D">
      <w:pPr>
        <w:pStyle w:val="ListParagraph"/>
        <w:ind w:left="450" w:hanging="270"/>
        <w:jc w:val="center"/>
      </w:pPr>
    </w:p>
    <w:sectPr w:rsidR="0094364B" w:rsidSect="000D466F">
      <w:headerReference w:type="default" r:id="rId18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3C" w:rsidRDefault="00661B3C" w:rsidP="00082B78">
      <w:pPr>
        <w:spacing w:after="0" w:line="240" w:lineRule="auto"/>
      </w:pPr>
      <w:r>
        <w:separator/>
      </w:r>
    </w:p>
  </w:endnote>
  <w:endnote w:type="continuationSeparator" w:id="0">
    <w:p w:rsidR="00661B3C" w:rsidRDefault="00661B3C" w:rsidP="0008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3C" w:rsidRDefault="00661B3C" w:rsidP="00082B78">
      <w:pPr>
        <w:spacing w:after="0" w:line="240" w:lineRule="auto"/>
      </w:pPr>
      <w:r>
        <w:separator/>
      </w:r>
    </w:p>
  </w:footnote>
  <w:footnote w:type="continuationSeparator" w:id="0">
    <w:p w:rsidR="00661B3C" w:rsidRDefault="00661B3C" w:rsidP="00082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42990197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661B3C" w:rsidRDefault="0007601E" w:rsidP="0084366F">
        <w:pPr>
          <w:pStyle w:val="Header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b/>
            <w:smallCaps/>
            <w:color w:val="7F7F7F" w:themeColor="background1" w:themeShade="7F"/>
            <w:spacing w:val="60"/>
            <w:sz w:val="24"/>
            <w:szCs w:val="24"/>
          </w:rPr>
          <w:t xml:space="preserve">Nelnet </w:t>
        </w:r>
        <w:r w:rsidR="00661B3C">
          <w:rPr>
            <w:b/>
            <w:smallCaps/>
            <w:color w:val="7F7F7F" w:themeColor="background1" w:themeShade="7F"/>
            <w:spacing w:val="60"/>
            <w:sz w:val="24"/>
            <w:szCs w:val="24"/>
          </w:rPr>
          <w:t>R</w:t>
        </w:r>
        <w:r w:rsidR="009B4833">
          <w:rPr>
            <w:b/>
            <w:smallCaps/>
            <w:color w:val="7F7F7F" w:themeColor="background1" w:themeShade="7F"/>
            <w:spacing w:val="60"/>
            <w:sz w:val="24"/>
            <w:szCs w:val="24"/>
          </w:rPr>
          <w:t>eporter</w:t>
        </w:r>
        <w:r>
          <w:rPr>
            <w:b/>
            <w:smallCaps/>
            <w:color w:val="7F7F7F" w:themeColor="background1" w:themeShade="7F"/>
            <w:spacing w:val="60"/>
            <w:sz w:val="24"/>
            <w:szCs w:val="24"/>
          </w:rPr>
          <w:t xml:space="preserve"> Role</w:t>
        </w:r>
      </w:p>
      <w:p w:rsidR="00661B3C" w:rsidRDefault="00661B3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40396D">
          <w:fldChar w:fldCharType="begin"/>
        </w:r>
        <w:r w:rsidR="0040396D">
          <w:instrText xml:space="preserve"> PAGE   \* MERGEFORMAT </w:instrText>
        </w:r>
        <w:r w:rsidR="0040396D">
          <w:fldChar w:fldCharType="separate"/>
        </w:r>
        <w:r w:rsidR="00EE1886" w:rsidRPr="00EE1886">
          <w:rPr>
            <w:b/>
            <w:noProof/>
          </w:rPr>
          <w:t>1</w:t>
        </w:r>
        <w:r w:rsidR="0040396D">
          <w:rPr>
            <w:b/>
            <w:noProof/>
          </w:rPr>
          <w:fldChar w:fldCharType="end"/>
        </w:r>
      </w:p>
    </w:sdtContent>
  </w:sdt>
  <w:p w:rsidR="00661B3C" w:rsidRPr="00F36FDA" w:rsidRDefault="00661B3C" w:rsidP="00B86DDF">
    <w:pPr>
      <w:pStyle w:val="Header"/>
      <w:jc w:val="center"/>
      <w:rPr>
        <w:b/>
        <w:smallCap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D13"/>
    <w:multiLevelType w:val="hybridMultilevel"/>
    <w:tmpl w:val="E6C48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E50"/>
    <w:multiLevelType w:val="hybridMultilevel"/>
    <w:tmpl w:val="B94A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80207"/>
    <w:multiLevelType w:val="hybridMultilevel"/>
    <w:tmpl w:val="F128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22FB3"/>
    <w:multiLevelType w:val="hybridMultilevel"/>
    <w:tmpl w:val="3884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018E0"/>
    <w:multiLevelType w:val="hybridMultilevel"/>
    <w:tmpl w:val="E0A4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105B1"/>
    <w:multiLevelType w:val="hybridMultilevel"/>
    <w:tmpl w:val="F6CA2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A53CF"/>
    <w:multiLevelType w:val="hybridMultilevel"/>
    <w:tmpl w:val="5F606C52"/>
    <w:lvl w:ilvl="0" w:tplc="61FC6B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67C41234"/>
    <w:multiLevelType w:val="hybridMultilevel"/>
    <w:tmpl w:val="241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B4AE8"/>
    <w:multiLevelType w:val="hybridMultilevel"/>
    <w:tmpl w:val="E6C48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026DD"/>
    <w:multiLevelType w:val="hybridMultilevel"/>
    <w:tmpl w:val="521A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965FE"/>
    <w:multiLevelType w:val="hybridMultilevel"/>
    <w:tmpl w:val="5D505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49"/>
    <w:rsid w:val="00001BBF"/>
    <w:rsid w:val="00002515"/>
    <w:rsid w:val="00042860"/>
    <w:rsid w:val="00055B2F"/>
    <w:rsid w:val="00061711"/>
    <w:rsid w:val="00067389"/>
    <w:rsid w:val="0007601E"/>
    <w:rsid w:val="00082B78"/>
    <w:rsid w:val="000D466F"/>
    <w:rsid w:val="000F666A"/>
    <w:rsid w:val="00127CC1"/>
    <w:rsid w:val="0013291B"/>
    <w:rsid w:val="00137B0E"/>
    <w:rsid w:val="00162277"/>
    <w:rsid w:val="00192D96"/>
    <w:rsid w:val="001A01E1"/>
    <w:rsid w:val="001A032F"/>
    <w:rsid w:val="001B14DD"/>
    <w:rsid w:val="001B2BD4"/>
    <w:rsid w:val="001D333B"/>
    <w:rsid w:val="00222680"/>
    <w:rsid w:val="00231178"/>
    <w:rsid w:val="002C2C93"/>
    <w:rsid w:val="002E18B6"/>
    <w:rsid w:val="00342BEA"/>
    <w:rsid w:val="00347F3B"/>
    <w:rsid w:val="0039282C"/>
    <w:rsid w:val="003E4AA9"/>
    <w:rsid w:val="0040396D"/>
    <w:rsid w:val="00424B52"/>
    <w:rsid w:val="0044649A"/>
    <w:rsid w:val="00471FE6"/>
    <w:rsid w:val="00487067"/>
    <w:rsid w:val="004D4749"/>
    <w:rsid w:val="004E30ED"/>
    <w:rsid w:val="00500B8C"/>
    <w:rsid w:val="00542F51"/>
    <w:rsid w:val="005544E9"/>
    <w:rsid w:val="00554A81"/>
    <w:rsid w:val="005C446C"/>
    <w:rsid w:val="005E7B87"/>
    <w:rsid w:val="005F62EA"/>
    <w:rsid w:val="006221BA"/>
    <w:rsid w:val="00625F33"/>
    <w:rsid w:val="00661B3C"/>
    <w:rsid w:val="00674DC9"/>
    <w:rsid w:val="006B4513"/>
    <w:rsid w:val="006B6DB8"/>
    <w:rsid w:val="006C789B"/>
    <w:rsid w:val="007178DE"/>
    <w:rsid w:val="007353F8"/>
    <w:rsid w:val="0076005B"/>
    <w:rsid w:val="007726D4"/>
    <w:rsid w:val="0079104B"/>
    <w:rsid w:val="007D5ABF"/>
    <w:rsid w:val="00820249"/>
    <w:rsid w:val="0084251F"/>
    <w:rsid w:val="0084366F"/>
    <w:rsid w:val="00873A14"/>
    <w:rsid w:val="008C5B16"/>
    <w:rsid w:val="00905042"/>
    <w:rsid w:val="0094364B"/>
    <w:rsid w:val="00960B1D"/>
    <w:rsid w:val="009B4833"/>
    <w:rsid w:val="00A77782"/>
    <w:rsid w:val="00A80104"/>
    <w:rsid w:val="00A96548"/>
    <w:rsid w:val="00AA3A4D"/>
    <w:rsid w:val="00AE27B4"/>
    <w:rsid w:val="00B13C9A"/>
    <w:rsid w:val="00B26EE7"/>
    <w:rsid w:val="00B47C25"/>
    <w:rsid w:val="00B64088"/>
    <w:rsid w:val="00B82E00"/>
    <w:rsid w:val="00B86DDF"/>
    <w:rsid w:val="00BB47F3"/>
    <w:rsid w:val="00BD33C4"/>
    <w:rsid w:val="00C02E07"/>
    <w:rsid w:val="00C3453D"/>
    <w:rsid w:val="00C74AD1"/>
    <w:rsid w:val="00C84F1D"/>
    <w:rsid w:val="00C945B4"/>
    <w:rsid w:val="00CB4381"/>
    <w:rsid w:val="00D148D9"/>
    <w:rsid w:val="00D20A40"/>
    <w:rsid w:val="00D84AFE"/>
    <w:rsid w:val="00DB1431"/>
    <w:rsid w:val="00DF5AC9"/>
    <w:rsid w:val="00E02CE3"/>
    <w:rsid w:val="00E068BD"/>
    <w:rsid w:val="00E12D62"/>
    <w:rsid w:val="00E541C6"/>
    <w:rsid w:val="00E822F8"/>
    <w:rsid w:val="00EC4288"/>
    <w:rsid w:val="00EE1886"/>
    <w:rsid w:val="00EE2C33"/>
    <w:rsid w:val="00EF4BFD"/>
    <w:rsid w:val="00EF5FF4"/>
    <w:rsid w:val="00F13EAF"/>
    <w:rsid w:val="00F1707D"/>
    <w:rsid w:val="00F17B1B"/>
    <w:rsid w:val="00F2663D"/>
    <w:rsid w:val="00F36FDA"/>
    <w:rsid w:val="00F6445A"/>
    <w:rsid w:val="00F8021E"/>
    <w:rsid w:val="00F929E8"/>
    <w:rsid w:val="00FA2208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C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78"/>
  </w:style>
  <w:style w:type="paragraph" w:styleId="Footer">
    <w:name w:val="footer"/>
    <w:basedOn w:val="Normal"/>
    <w:link w:val="FooterChar"/>
    <w:uiPriority w:val="99"/>
    <w:unhideWhenUsed/>
    <w:rsid w:val="0008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78"/>
  </w:style>
  <w:style w:type="character" w:styleId="FollowedHyperlink">
    <w:name w:val="FollowedHyperlink"/>
    <w:basedOn w:val="DefaultParagraphFont"/>
    <w:uiPriority w:val="99"/>
    <w:semiHidden/>
    <w:unhideWhenUsed/>
    <w:rsid w:val="00873A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C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78"/>
  </w:style>
  <w:style w:type="paragraph" w:styleId="Footer">
    <w:name w:val="footer"/>
    <w:basedOn w:val="Normal"/>
    <w:link w:val="FooterChar"/>
    <w:uiPriority w:val="99"/>
    <w:unhideWhenUsed/>
    <w:rsid w:val="0008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78"/>
  </w:style>
  <w:style w:type="character" w:styleId="FollowedHyperlink">
    <w:name w:val="FollowedHyperlink"/>
    <w:basedOn w:val="DefaultParagraphFont"/>
    <w:uiPriority w:val="99"/>
    <w:semiHidden/>
    <w:unhideWhenUsed/>
    <w:rsid w:val="00873A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atquikpayasp.com/umich2/commerce_manager/reporter.d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409E-95B0-49E8-9E30-2D78DCB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eck</dc:creator>
  <cp:lastModifiedBy>ddoyle</cp:lastModifiedBy>
  <cp:revision>2</cp:revision>
  <cp:lastPrinted>2008-04-28T20:14:00Z</cp:lastPrinted>
  <dcterms:created xsi:type="dcterms:W3CDTF">2016-10-31T15:53:00Z</dcterms:created>
  <dcterms:modified xsi:type="dcterms:W3CDTF">2016-10-31T15:53:00Z</dcterms:modified>
</cp:coreProperties>
</file>